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790" w14:textId="49B171F3" w:rsidR="00BE51A2" w:rsidRPr="008541E1" w:rsidRDefault="00BE51A2" w:rsidP="00883339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</w:t>
      </w:r>
      <w:r w:rsidR="00B06FCE">
        <w:rPr>
          <w:rFonts w:hAnsi="ＭＳ 明朝" w:hint="eastAsia"/>
        </w:rPr>
        <w:t>３</w:t>
      </w:r>
      <w:r w:rsidRPr="008541E1">
        <w:rPr>
          <w:rFonts w:hAnsi="ＭＳ 明朝" w:hint="eastAsia"/>
        </w:rPr>
        <w:t>）</w:t>
      </w:r>
    </w:p>
    <w:p w14:paraId="07A9AC97" w14:textId="18ECF04D" w:rsidR="00883339" w:rsidRPr="008541E1" w:rsidRDefault="00F160F3" w:rsidP="004A4F0C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町会活動ＰＲ</w:t>
      </w:r>
      <w:r w:rsidR="004A4F0C" w:rsidRPr="008541E1">
        <w:rPr>
          <w:rFonts w:ascii="ＭＳ ゴシック" w:eastAsia="ＭＳ ゴシック" w:hint="eastAsia"/>
          <w:b/>
        </w:rPr>
        <w:t>業務プロポーザル</w:t>
      </w:r>
    </w:p>
    <w:p w14:paraId="134EC4A5" w14:textId="77777777" w:rsidR="00BE51A2" w:rsidRPr="008541E1" w:rsidRDefault="00BE51A2" w:rsidP="004A4F0C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質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問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書</w:t>
      </w:r>
    </w:p>
    <w:p w14:paraId="4FDAB2BA" w14:textId="33E0ACA1" w:rsidR="00BE51A2" w:rsidRDefault="00BE51A2" w:rsidP="00FB1FAE">
      <w:pPr>
        <w:rPr>
          <w:rFonts w:ascii="ＭＳ ゴシック" w:eastAsia="ＭＳ ゴシック"/>
        </w:rPr>
      </w:pPr>
    </w:p>
    <w:p w14:paraId="140759AC" w14:textId="0C0BA440" w:rsidR="00BE51A2" w:rsidRPr="008541E1" w:rsidRDefault="00BE51A2" w:rsidP="00CE2444">
      <w:pPr>
        <w:wordWrap w:val="0"/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  <w:r w:rsidR="00CE2444">
        <w:rPr>
          <w:rFonts w:hAnsi="ＭＳ 明朝" w:hint="eastAsia"/>
        </w:rPr>
        <w:t xml:space="preserve">　</w:t>
      </w:r>
    </w:p>
    <w:p w14:paraId="7907D5A0" w14:textId="77777777" w:rsidR="00BE51A2" w:rsidRPr="008541E1" w:rsidRDefault="00BE51A2" w:rsidP="00FB1FAE">
      <w:pPr>
        <w:rPr>
          <w:rFonts w:hAnsi="ＭＳ 明朝"/>
        </w:rPr>
      </w:pPr>
    </w:p>
    <w:p w14:paraId="3C9B5988" w14:textId="77777777" w:rsidR="00BE51A2" w:rsidRPr="008541E1" w:rsidRDefault="00D22373" w:rsidP="00CE2444">
      <w:pPr>
        <w:ind w:firstLineChars="100" w:firstLine="228"/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14:paraId="2EC67A5E" w14:textId="77777777" w:rsidR="00BE51A2" w:rsidRPr="008541E1" w:rsidRDefault="00BE51A2" w:rsidP="00FB1FAE">
      <w:pPr>
        <w:rPr>
          <w:rFonts w:hAnsi="ＭＳ 明朝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993"/>
        <w:gridCol w:w="2438"/>
      </w:tblGrid>
      <w:tr w:rsidR="00BE51A2" w:rsidRPr="00F160F3" w14:paraId="3463C363" w14:textId="77777777" w:rsidTr="001C363D">
        <w:trPr>
          <w:trHeight w:val="773"/>
        </w:trPr>
        <w:tc>
          <w:tcPr>
            <w:tcW w:w="1668" w:type="dxa"/>
            <w:vMerge w:val="restart"/>
            <w:vAlign w:val="center"/>
          </w:tcPr>
          <w:p w14:paraId="0F513853" w14:textId="77777777" w:rsidR="00BE51A2" w:rsidRPr="00F160F3" w:rsidRDefault="00BE51A2" w:rsidP="005201C9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質問者</w:t>
            </w:r>
          </w:p>
        </w:tc>
        <w:tc>
          <w:tcPr>
            <w:tcW w:w="1134" w:type="dxa"/>
            <w:vAlign w:val="center"/>
          </w:tcPr>
          <w:p w14:paraId="39EA8944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5840" w:type="dxa"/>
            <w:gridSpan w:val="3"/>
            <w:vAlign w:val="center"/>
          </w:tcPr>
          <w:p w14:paraId="75A0C99F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62E39706" w14:textId="77777777" w:rsidTr="001C363D">
        <w:trPr>
          <w:trHeight w:val="840"/>
        </w:trPr>
        <w:tc>
          <w:tcPr>
            <w:tcW w:w="1668" w:type="dxa"/>
            <w:vMerge/>
            <w:vAlign w:val="center"/>
          </w:tcPr>
          <w:p w14:paraId="724B72B8" w14:textId="77777777" w:rsidR="00BE51A2" w:rsidRPr="00F160F3" w:rsidRDefault="00BE51A2" w:rsidP="00520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37D012B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840" w:type="dxa"/>
            <w:gridSpan w:val="3"/>
            <w:vAlign w:val="center"/>
          </w:tcPr>
          <w:p w14:paraId="7DA2A011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5B10F935" w14:textId="77777777" w:rsidTr="00C17485">
        <w:trPr>
          <w:trHeight w:val="846"/>
        </w:trPr>
        <w:tc>
          <w:tcPr>
            <w:tcW w:w="1668" w:type="dxa"/>
            <w:vMerge w:val="restart"/>
            <w:vAlign w:val="center"/>
          </w:tcPr>
          <w:p w14:paraId="50259BEB" w14:textId="77777777" w:rsidR="005201C9" w:rsidRPr="00F160F3" w:rsidRDefault="005201C9" w:rsidP="005201C9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担当者</w:t>
            </w:r>
          </w:p>
          <w:p w14:paraId="4DDB5EF0" w14:textId="77777777" w:rsidR="00BE51A2" w:rsidRPr="00F160F3" w:rsidRDefault="005201C9" w:rsidP="005201C9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3D5EB7C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5840" w:type="dxa"/>
            <w:gridSpan w:val="3"/>
            <w:vAlign w:val="center"/>
          </w:tcPr>
          <w:p w14:paraId="70B7ED21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2AFC0DDE" w14:textId="77777777" w:rsidTr="00C17485">
        <w:trPr>
          <w:trHeight w:val="424"/>
        </w:trPr>
        <w:tc>
          <w:tcPr>
            <w:tcW w:w="1668" w:type="dxa"/>
            <w:vMerge/>
            <w:vAlign w:val="center"/>
          </w:tcPr>
          <w:p w14:paraId="35354796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081D75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2409" w:type="dxa"/>
            <w:vMerge w:val="restart"/>
            <w:vAlign w:val="center"/>
          </w:tcPr>
          <w:p w14:paraId="4A5EF4C9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7E19059" w14:textId="77777777" w:rsidR="00BE51A2" w:rsidRPr="00EB23C3" w:rsidRDefault="00BE51A2" w:rsidP="00FB1F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23C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38" w:type="dxa"/>
            <w:vAlign w:val="center"/>
          </w:tcPr>
          <w:p w14:paraId="636B6B30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372A229F" w14:textId="77777777" w:rsidTr="00C17485">
        <w:trPr>
          <w:trHeight w:val="700"/>
        </w:trPr>
        <w:tc>
          <w:tcPr>
            <w:tcW w:w="1668" w:type="dxa"/>
            <w:vMerge/>
            <w:vAlign w:val="center"/>
          </w:tcPr>
          <w:p w14:paraId="22ACDA0A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C3563AF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vAlign w:val="center"/>
          </w:tcPr>
          <w:p w14:paraId="073E174E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410BFEF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438" w:type="dxa"/>
            <w:vAlign w:val="center"/>
          </w:tcPr>
          <w:p w14:paraId="41A0214B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7C687C5B" w14:textId="77777777" w:rsidTr="00C17485">
        <w:trPr>
          <w:trHeight w:val="992"/>
        </w:trPr>
        <w:tc>
          <w:tcPr>
            <w:tcW w:w="1668" w:type="dxa"/>
            <w:vMerge/>
            <w:vAlign w:val="center"/>
          </w:tcPr>
          <w:p w14:paraId="667F0893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278CEF0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409" w:type="dxa"/>
            <w:vAlign w:val="center"/>
          </w:tcPr>
          <w:p w14:paraId="5FA7975D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B66C43F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438" w:type="dxa"/>
            <w:vAlign w:val="center"/>
          </w:tcPr>
          <w:p w14:paraId="70836938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F160F3" w14:paraId="3B829725" w14:textId="77777777" w:rsidTr="001C363D">
        <w:trPr>
          <w:trHeight w:val="838"/>
        </w:trPr>
        <w:tc>
          <w:tcPr>
            <w:tcW w:w="1668" w:type="dxa"/>
            <w:vMerge/>
            <w:vAlign w:val="center"/>
          </w:tcPr>
          <w:p w14:paraId="4F77A85E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C82FAFC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40" w:type="dxa"/>
            <w:gridSpan w:val="3"/>
            <w:vAlign w:val="center"/>
          </w:tcPr>
          <w:p w14:paraId="07E3716A" w14:textId="77777777" w:rsidR="00BE51A2" w:rsidRPr="00F160F3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</w:tbl>
    <w:p w14:paraId="1BED43A8" w14:textId="77777777" w:rsidR="00BE51A2" w:rsidRPr="00F160F3" w:rsidRDefault="00BE51A2" w:rsidP="00FB1FAE">
      <w:pPr>
        <w:rPr>
          <w:rFonts w:hAnsi="ＭＳ 明朝"/>
        </w:rPr>
      </w:pPr>
    </w:p>
    <w:p w14:paraId="78493601" w14:textId="77777777" w:rsidR="00BE51A2" w:rsidRPr="00F160F3" w:rsidRDefault="00BE51A2" w:rsidP="00FB1FAE">
      <w:pPr>
        <w:rPr>
          <w:rFonts w:hAnsi="ＭＳ 明朝"/>
        </w:rPr>
      </w:pPr>
      <w:r w:rsidRPr="00F160F3">
        <w:rPr>
          <w:rFonts w:hAnsi="ＭＳ 明朝" w:hint="eastAsia"/>
        </w:rPr>
        <w:t>質問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960"/>
      </w:tblGrid>
      <w:tr w:rsidR="00BE51A2" w:rsidRPr="00F160F3" w14:paraId="792E5CD2" w14:textId="77777777" w:rsidTr="00F160F3">
        <w:trPr>
          <w:trHeight w:val="1022"/>
        </w:trPr>
        <w:tc>
          <w:tcPr>
            <w:tcW w:w="704" w:type="dxa"/>
            <w:vAlign w:val="center"/>
          </w:tcPr>
          <w:p w14:paraId="2BA9CA7D" w14:textId="77777777" w:rsidR="00BE51A2" w:rsidRPr="00F160F3" w:rsidRDefault="005201C9" w:rsidP="00F160F3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960" w:type="dxa"/>
          </w:tcPr>
          <w:p w14:paraId="644EA72D" w14:textId="77777777" w:rsidR="00BE51A2" w:rsidRDefault="00BE51A2" w:rsidP="00FB1FAE">
            <w:pPr>
              <w:rPr>
                <w:rFonts w:ascii="ＭＳ 明朝" w:eastAsia="ＭＳ 明朝" w:hAnsi="ＭＳ 明朝"/>
              </w:rPr>
            </w:pPr>
          </w:p>
          <w:p w14:paraId="49B3CD3C" w14:textId="77777777" w:rsidR="00F160F3" w:rsidRDefault="00F160F3" w:rsidP="00FB1FAE">
            <w:pPr>
              <w:rPr>
                <w:rFonts w:ascii="ＭＳ 明朝" w:eastAsia="ＭＳ 明朝" w:hAnsi="ＭＳ 明朝"/>
              </w:rPr>
            </w:pPr>
          </w:p>
          <w:p w14:paraId="3E8A27A9" w14:textId="77777777" w:rsidR="00C17485" w:rsidRDefault="00C17485" w:rsidP="00FB1FAE">
            <w:pPr>
              <w:rPr>
                <w:rFonts w:ascii="ＭＳ 明朝" w:eastAsia="ＭＳ 明朝" w:hAnsi="ＭＳ 明朝"/>
              </w:rPr>
            </w:pPr>
          </w:p>
          <w:p w14:paraId="2BC9D648" w14:textId="22BCC2CE" w:rsidR="001C363D" w:rsidRPr="00F160F3" w:rsidRDefault="001C363D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5201C9" w:rsidRPr="00F160F3" w14:paraId="46429F76" w14:textId="77777777" w:rsidTr="00F160F3">
        <w:trPr>
          <w:trHeight w:val="1022"/>
        </w:trPr>
        <w:tc>
          <w:tcPr>
            <w:tcW w:w="704" w:type="dxa"/>
            <w:vAlign w:val="center"/>
          </w:tcPr>
          <w:p w14:paraId="02ABEE3C" w14:textId="77777777" w:rsidR="005201C9" w:rsidRPr="00F160F3" w:rsidRDefault="005201C9" w:rsidP="00F160F3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960" w:type="dxa"/>
          </w:tcPr>
          <w:p w14:paraId="3DDCC1E6" w14:textId="77777777" w:rsidR="005201C9" w:rsidRDefault="005201C9" w:rsidP="00044220">
            <w:pPr>
              <w:rPr>
                <w:rFonts w:ascii="ＭＳ 明朝" w:eastAsia="ＭＳ 明朝" w:hAnsi="ＭＳ 明朝"/>
              </w:rPr>
            </w:pPr>
          </w:p>
          <w:p w14:paraId="0BDE18FB" w14:textId="55205B88" w:rsidR="00F160F3" w:rsidRDefault="00F160F3" w:rsidP="00044220">
            <w:pPr>
              <w:rPr>
                <w:rFonts w:ascii="ＭＳ 明朝" w:eastAsia="ＭＳ 明朝" w:hAnsi="ＭＳ 明朝"/>
              </w:rPr>
            </w:pPr>
          </w:p>
          <w:p w14:paraId="556441C7" w14:textId="77777777" w:rsidR="001C363D" w:rsidRDefault="001C363D" w:rsidP="00044220">
            <w:pPr>
              <w:rPr>
                <w:rFonts w:ascii="ＭＳ 明朝" w:eastAsia="ＭＳ 明朝" w:hAnsi="ＭＳ 明朝"/>
              </w:rPr>
            </w:pPr>
          </w:p>
          <w:p w14:paraId="18DF36B6" w14:textId="77777777" w:rsidR="00F160F3" w:rsidRPr="00F160F3" w:rsidRDefault="00F160F3" w:rsidP="00044220">
            <w:pPr>
              <w:rPr>
                <w:rFonts w:ascii="ＭＳ 明朝" w:eastAsia="ＭＳ 明朝" w:hAnsi="ＭＳ 明朝"/>
              </w:rPr>
            </w:pPr>
          </w:p>
        </w:tc>
      </w:tr>
      <w:tr w:rsidR="005201C9" w:rsidRPr="00F160F3" w14:paraId="66EED34A" w14:textId="77777777" w:rsidTr="00F160F3">
        <w:trPr>
          <w:trHeight w:val="1022"/>
        </w:trPr>
        <w:tc>
          <w:tcPr>
            <w:tcW w:w="704" w:type="dxa"/>
            <w:vAlign w:val="center"/>
          </w:tcPr>
          <w:p w14:paraId="04EC5D51" w14:textId="77777777" w:rsidR="005201C9" w:rsidRPr="00F160F3" w:rsidRDefault="005201C9" w:rsidP="00F160F3">
            <w:pPr>
              <w:jc w:val="center"/>
              <w:rPr>
                <w:rFonts w:ascii="ＭＳ 明朝" w:eastAsia="ＭＳ 明朝" w:hAnsi="ＭＳ 明朝"/>
              </w:rPr>
            </w:pPr>
            <w:r w:rsidRPr="00F160F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7960" w:type="dxa"/>
          </w:tcPr>
          <w:p w14:paraId="2620E4A9" w14:textId="77777777" w:rsidR="005201C9" w:rsidRDefault="005201C9" w:rsidP="00044220">
            <w:pPr>
              <w:rPr>
                <w:rFonts w:ascii="ＭＳ 明朝" w:eastAsia="ＭＳ 明朝" w:hAnsi="ＭＳ 明朝"/>
              </w:rPr>
            </w:pPr>
          </w:p>
          <w:p w14:paraId="76D1CC14" w14:textId="023C532D" w:rsidR="00F160F3" w:rsidRDefault="00F160F3" w:rsidP="00044220">
            <w:pPr>
              <w:rPr>
                <w:rFonts w:ascii="ＭＳ 明朝" w:eastAsia="ＭＳ 明朝" w:hAnsi="ＭＳ 明朝"/>
              </w:rPr>
            </w:pPr>
          </w:p>
          <w:p w14:paraId="5F4F9DB1" w14:textId="77777777" w:rsidR="001C363D" w:rsidRDefault="001C363D" w:rsidP="00044220">
            <w:pPr>
              <w:rPr>
                <w:rFonts w:ascii="ＭＳ 明朝" w:eastAsia="ＭＳ 明朝" w:hAnsi="ＭＳ 明朝"/>
              </w:rPr>
            </w:pPr>
          </w:p>
          <w:p w14:paraId="7AC4B208" w14:textId="56F10175" w:rsidR="00F160F3" w:rsidRPr="00F160F3" w:rsidRDefault="00F160F3" w:rsidP="00044220">
            <w:pPr>
              <w:rPr>
                <w:rFonts w:ascii="ＭＳ 明朝" w:eastAsia="ＭＳ 明朝" w:hAnsi="ＭＳ 明朝"/>
              </w:rPr>
            </w:pPr>
          </w:p>
        </w:tc>
      </w:tr>
    </w:tbl>
    <w:p w14:paraId="4EB2D918" w14:textId="5C2FAED4" w:rsidR="00F160F3" w:rsidRPr="008541E1" w:rsidRDefault="001C363D" w:rsidP="0090172A">
      <w:pPr>
        <w:rPr>
          <w:rFonts w:hAnsi="ＭＳ 明朝"/>
        </w:rPr>
      </w:pPr>
      <w:r>
        <w:rPr>
          <w:rFonts w:hAnsi="ＭＳ 明朝" w:hint="eastAsia"/>
        </w:rPr>
        <w:t>※質問内容を記載する行数が足りなくなった場合は，必要に応じて，行数を増やして提出してください。</w:t>
      </w:r>
    </w:p>
    <w:sectPr w:rsidR="00F160F3" w:rsidRPr="008541E1" w:rsidSect="001C363D">
      <w:footerReference w:type="default" r:id="rId7"/>
      <w:pgSz w:w="11906" w:h="16838" w:code="9"/>
      <w:pgMar w:top="1418" w:right="1531" w:bottom="1276" w:left="1701" w:header="851" w:footer="992" w:gutter="0"/>
      <w:cols w:space="425"/>
      <w:docGrid w:type="linesAndChars" w:linePitch="326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E236" w14:textId="77777777" w:rsidR="00467705" w:rsidRDefault="00467705" w:rsidP="00AE009F">
      <w:r>
        <w:separator/>
      </w:r>
    </w:p>
  </w:endnote>
  <w:endnote w:type="continuationSeparator" w:id="0">
    <w:p w14:paraId="59070555" w14:textId="77777777" w:rsidR="00467705" w:rsidRDefault="00467705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138965E0" w14:textId="77777777" w:rsidR="00044220" w:rsidRDefault="00044220" w:rsidP="00353D92">
        <w:pPr>
          <w:pStyle w:val="a9"/>
          <w:jc w:val="center"/>
        </w:pPr>
      </w:p>
      <w:p w14:paraId="19160524" w14:textId="77777777" w:rsidR="00044220" w:rsidRPr="00353D92" w:rsidRDefault="00CE2444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14:paraId="7CCFE37B" w14:textId="77777777"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6156" w14:textId="77777777" w:rsidR="00467705" w:rsidRDefault="00467705" w:rsidP="00AE009F">
      <w:r>
        <w:separator/>
      </w:r>
    </w:p>
  </w:footnote>
  <w:footnote w:type="continuationSeparator" w:id="0">
    <w:p w14:paraId="23F65D5D" w14:textId="77777777" w:rsidR="00467705" w:rsidRDefault="00467705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C363D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1EFE"/>
    <w:rsid w:val="0045559E"/>
    <w:rsid w:val="00467705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172A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06FCE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17485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2444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3C3"/>
    <w:rsid w:val="00EB2FCF"/>
    <w:rsid w:val="00ED0BCF"/>
    <w:rsid w:val="00EE43E1"/>
    <w:rsid w:val="00F00005"/>
    <w:rsid w:val="00F05FC5"/>
    <w:rsid w:val="00F160F3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2C62A1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DB9-89DD-4585-8E38-ADE0697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腰山　恭平</cp:lastModifiedBy>
  <cp:revision>8</cp:revision>
  <cp:lastPrinted>2020-10-21T04:25:00Z</cp:lastPrinted>
  <dcterms:created xsi:type="dcterms:W3CDTF">2021-04-28T06:02:00Z</dcterms:created>
  <dcterms:modified xsi:type="dcterms:W3CDTF">2021-05-07T05:53:00Z</dcterms:modified>
</cp:coreProperties>
</file>